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4F5421" w:rsidRPr="00573CFA" w:rsidTr="009E2C69">
        <w:trPr>
          <w:trHeight w:val="2422"/>
        </w:trPr>
        <w:tc>
          <w:tcPr>
            <w:tcW w:w="9756" w:type="dxa"/>
          </w:tcPr>
          <w:p w:rsidR="004F5421" w:rsidRPr="00573CFA" w:rsidRDefault="004F5421" w:rsidP="009E2C69">
            <w:pPr>
              <w:jc w:val="center"/>
            </w:pPr>
            <w:r w:rsidRPr="00573CFA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00025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421" w:rsidRPr="00573CFA" w:rsidRDefault="004F5421" w:rsidP="004F542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F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F5421" w:rsidRPr="00573CFA" w:rsidRDefault="004F5421" w:rsidP="004F542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FA">
        <w:rPr>
          <w:rFonts w:ascii="Times New Roman" w:hAnsi="Times New Roman" w:cs="Times New Roman"/>
          <w:b/>
          <w:sz w:val="28"/>
          <w:szCs w:val="28"/>
        </w:rPr>
        <w:t>ГОРОДСКОГО ОКРУГА ВЕРХНИЙ ТАГИЛ</w:t>
      </w:r>
    </w:p>
    <w:p w:rsidR="004F5421" w:rsidRDefault="004F5421" w:rsidP="004F542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CF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62816" w:rsidRDefault="00962816" w:rsidP="004F5421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5421" w:rsidRPr="00573CFA" w:rsidRDefault="004F5421" w:rsidP="004F5421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573C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32FE">
        <w:rPr>
          <w:rFonts w:ascii="Times New Roman" w:hAnsi="Times New Roman" w:cs="Times New Roman"/>
          <w:bCs/>
          <w:sz w:val="28"/>
          <w:szCs w:val="28"/>
        </w:rPr>
        <w:t>09.01.2019 г.</w:t>
      </w:r>
      <w:r w:rsidR="00962816" w:rsidRPr="00573CF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573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2FE">
        <w:rPr>
          <w:rFonts w:ascii="Times New Roman" w:hAnsi="Times New Roman" w:cs="Times New Roman"/>
          <w:bCs/>
          <w:sz w:val="28"/>
          <w:szCs w:val="28"/>
        </w:rPr>
        <w:t>01</w:t>
      </w:r>
    </w:p>
    <w:p w:rsidR="004F5421" w:rsidRPr="00573CFA" w:rsidRDefault="004F5421" w:rsidP="004F5421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573CFA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62816" w:rsidRPr="00573CFA">
        <w:rPr>
          <w:rFonts w:ascii="Times New Roman" w:hAnsi="Times New Roman" w:cs="Times New Roman"/>
          <w:bCs/>
          <w:sz w:val="28"/>
          <w:szCs w:val="28"/>
        </w:rPr>
        <w:t>Верхний Тагил</w:t>
      </w:r>
    </w:p>
    <w:p w:rsidR="004F5421" w:rsidRDefault="004F542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5421" w:rsidRPr="00FA2D1F" w:rsidRDefault="004F54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421" w:rsidRPr="00962816" w:rsidRDefault="004F5421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816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реорганизации муниципального</w:t>
      </w:r>
      <w:r w:rsidR="00F06060" w:rsidRPr="00962816">
        <w:rPr>
          <w:rFonts w:ascii="Times New Roman" w:hAnsi="Times New Roman" w:cs="Times New Roman"/>
          <w:i/>
          <w:sz w:val="28"/>
          <w:szCs w:val="28"/>
        </w:rPr>
        <w:t xml:space="preserve"> унитарного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предприятия «</w:t>
      </w:r>
      <w:r w:rsidR="00F06060" w:rsidRPr="00962816">
        <w:rPr>
          <w:rFonts w:ascii="Times New Roman" w:hAnsi="Times New Roman" w:cs="Times New Roman"/>
          <w:i/>
          <w:sz w:val="28"/>
          <w:szCs w:val="28"/>
        </w:rPr>
        <w:t xml:space="preserve">Управляющая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компания» в</w:t>
      </w:r>
      <w:r w:rsidRPr="00962816">
        <w:rPr>
          <w:rFonts w:ascii="Times New Roman" w:hAnsi="Times New Roman" w:cs="Times New Roman"/>
          <w:i/>
          <w:sz w:val="28"/>
          <w:szCs w:val="28"/>
        </w:rPr>
        <w:t xml:space="preserve"> форме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присоединения к</w:t>
      </w:r>
      <w:r w:rsidR="00E02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нему Муниципального</w:t>
      </w:r>
      <w:r w:rsidRPr="00962816">
        <w:rPr>
          <w:rFonts w:ascii="Times New Roman" w:hAnsi="Times New Roman" w:cs="Times New Roman"/>
          <w:i/>
          <w:sz w:val="28"/>
          <w:szCs w:val="28"/>
        </w:rPr>
        <w:t xml:space="preserve"> унитарного </w:t>
      </w:r>
      <w:r w:rsidR="00962816" w:rsidRPr="00962816">
        <w:rPr>
          <w:rFonts w:ascii="Times New Roman" w:hAnsi="Times New Roman" w:cs="Times New Roman"/>
          <w:i/>
          <w:sz w:val="28"/>
          <w:szCs w:val="28"/>
        </w:rPr>
        <w:t>предприятия «</w:t>
      </w:r>
      <w:r w:rsidRPr="00962816">
        <w:rPr>
          <w:rFonts w:ascii="Times New Roman" w:hAnsi="Times New Roman" w:cs="Times New Roman"/>
          <w:i/>
          <w:sz w:val="28"/>
          <w:szCs w:val="28"/>
        </w:rPr>
        <w:t xml:space="preserve">Благоустройство» </w:t>
      </w:r>
    </w:p>
    <w:p w:rsidR="004F5421" w:rsidRPr="00FA2D1F" w:rsidRDefault="004F5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4764" w:rsidRPr="00C640B3" w:rsidRDefault="004F5421" w:rsidP="00962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D1F">
        <w:rPr>
          <w:rFonts w:ascii="Times New Roman" w:hAnsi="Times New Roman" w:cs="Times New Roman"/>
          <w:sz w:val="28"/>
          <w:szCs w:val="28"/>
        </w:rPr>
        <w:t xml:space="preserve">В целях оптимизации деятельности муниципальных унитарных предприятий, использования материально-технических, финансовых и кадровых ресурсов в выполнении задач местного значения, </w:t>
      </w:r>
      <w:r w:rsidR="00962816" w:rsidRPr="003E03E3">
        <w:rPr>
          <w:rFonts w:ascii="Times New Roman" w:hAnsi="Times New Roman" w:cs="Times New Roman"/>
          <w:sz w:val="28"/>
          <w:szCs w:val="28"/>
        </w:rPr>
        <w:t xml:space="preserve">экономической стабилизации работы муниципальных унитарных предприятий </w:t>
      </w:r>
      <w:r w:rsidR="00962816" w:rsidRPr="00C640B3">
        <w:rPr>
          <w:rFonts w:ascii="Times New Roman" w:hAnsi="Times New Roman" w:cs="Times New Roman"/>
          <w:sz w:val="28"/>
          <w:szCs w:val="28"/>
        </w:rPr>
        <w:t>использования финансовых и материальных ресурсов, в соответствии с</w:t>
      </w:r>
      <w:r w:rsidRPr="00C640B3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Pr="00C640B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40B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C640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40B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962816" w:rsidRPr="00C640B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C640B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8010D" w:rsidRPr="00C640B3">
        <w:rPr>
          <w:rFonts w:ascii="Times New Roman" w:hAnsi="Times New Roman" w:cs="Times New Roman"/>
          <w:sz w:val="28"/>
          <w:szCs w:val="28"/>
        </w:rPr>
        <w:t>«</w:t>
      </w:r>
      <w:r w:rsidRPr="00C640B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8010D" w:rsidRPr="00C640B3">
        <w:rPr>
          <w:rFonts w:ascii="Times New Roman" w:hAnsi="Times New Roman" w:cs="Times New Roman"/>
          <w:sz w:val="28"/>
          <w:szCs w:val="28"/>
        </w:rPr>
        <w:t>»</w:t>
      </w:r>
      <w:r w:rsidRPr="00C640B3">
        <w:rPr>
          <w:rFonts w:ascii="Times New Roman" w:hAnsi="Times New Roman" w:cs="Times New Roman"/>
          <w:sz w:val="28"/>
          <w:szCs w:val="28"/>
        </w:rPr>
        <w:t xml:space="preserve">, </w:t>
      </w:r>
      <w:r w:rsidR="00962816" w:rsidRPr="00C640B3">
        <w:rPr>
          <w:rFonts w:ascii="Times New Roman" w:hAnsi="Times New Roman" w:cs="Times New Roman"/>
          <w:sz w:val="28"/>
          <w:szCs w:val="28"/>
        </w:rPr>
        <w:t xml:space="preserve">ст. 29,31 </w:t>
      </w:r>
      <w:r w:rsidRPr="00C640B3">
        <w:rPr>
          <w:rFonts w:ascii="Times New Roman" w:hAnsi="Times New Roman" w:cs="Times New Roman"/>
          <w:sz w:val="28"/>
          <w:szCs w:val="28"/>
        </w:rPr>
        <w:t>Федеральн</w:t>
      </w:r>
      <w:r w:rsidR="00962816" w:rsidRPr="00C640B3">
        <w:rPr>
          <w:rFonts w:ascii="Times New Roman" w:hAnsi="Times New Roman" w:cs="Times New Roman"/>
          <w:sz w:val="28"/>
          <w:szCs w:val="28"/>
        </w:rPr>
        <w:t>ого</w:t>
      </w:r>
      <w:hyperlink r:id="rId9" w:history="1">
        <w:r w:rsidRPr="00C640B3">
          <w:rPr>
            <w:rFonts w:ascii="Times New Roman" w:hAnsi="Times New Roman" w:cs="Times New Roman"/>
            <w:sz w:val="28"/>
            <w:szCs w:val="28"/>
          </w:rPr>
          <w:t>закон</w:t>
        </w:r>
        <w:r w:rsidR="00962816" w:rsidRPr="00C640B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62816" w:rsidRPr="00C640B3">
        <w:rPr>
          <w:rFonts w:ascii="Times New Roman" w:hAnsi="Times New Roman" w:cs="Times New Roman"/>
          <w:sz w:val="28"/>
          <w:szCs w:val="28"/>
        </w:rPr>
        <w:t xml:space="preserve"> от 14.11.2002 г. №</w:t>
      </w:r>
      <w:r w:rsidRPr="00C640B3">
        <w:rPr>
          <w:rFonts w:ascii="Times New Roman" w:hAnsi="Times New Roman" w:cs="Times New Roman"/>
          <w:sz w:val="28"/>
          <w:szCs w:val="28"/>
        </w:rPr>
        <w:t xml:space="preserve"> 161-ФЗ </w:t>
      </w:r>
      <w:r w:rsidR="0028010D" w:rsidRPr="00C640B3">
        <w:rPr>
          <w:rFonts w:ascii="Times New Roman" w:hAnsi="Times New Roman" w:cs="Times New Roman"/>
          <w:sz w:val="28"/>
          <w:szCs w:val="28"/>
        </w:rPr>
        <w:t>«</w:t>
      </w:r>
      <w:r w:rsidRPr="00C640B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28010D" w:rsidRPr="00C640B3">
        <w:rPr>
          <w:rFonts w:ascii="Times New Roman" w:hAnsi="Times New Roman" w:cs="Times New Roman"/>
          <w:sz w:val="28"/>
          <w:szCs w:val="28"/>
        </w:rPr>
        <w:t>»</w:t>
      </w:r>
      <w:r w:rsidRPr="00C640B3">
        <w:rPr>
          <w:rFonts w:ascii="Times New Roman" w:hAnsi="Times New Roman" w:cs="Times New Roman"/>
          <w:sz w:val="28"/>
          <w:szCs w:val="28"/>
        </w:rPr>
        <w:t xml:space="preserve">, </w:t>
      </w:r>
      <w:r w:rsidR="00F06060" w:rsidRPr="00C640B3">
        <w:rPr>
          <w:rFonts w:ascii="Times New Roman" w:hAnsi="Times New Roman" w:cs="Times New Roman"/>
          <w:bCs/>
          <w:sz w:val="28"/>
          <w:szCs w:val="28"/>
        </w:rPr>
        <w:t>Положением «О порядке принятия решения о создании, реорганизации и ликвидации муниципальных унитарных предприятий городского округа Верхний Тагил</w:t>
      </w:r>
      <w:r w:rsidR="00E02E09" w:rsidRPr="00C640B3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F06060" w:rsidRPr="00C640B3">
        <w:rPr>
          <w:rFonts w:ascii="Times New Roman" w:hAnsi="Times New Roman" w:cs="Times New Roman"/>
          <w:bCs/>
          <w:sz w:val="28"/>
          <w:szCs w:val="28"/>
        </w:rPr>
        <w:t xml:space="preserve"> утвержденным  </w:t>
      </w:r>
      <w:r w:rsidRPr="00C640B3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F06060" w:rsidRPr="00C640B3">
        <w:rPr>
          <w:rFonts w:ascii="Times New Roman" w:hAnsi="Times New Roman" w:cs="Times New Roman"/>
          <w:bCs/>
          <w:sz w:val="28"/>
          <w:szCs w:val="28"/>
        </w:rPr>
        <w:t>м</w:t>
      </w:r>
      <w:r w:rsidRPr="00C640B3">
        <w:rPr>
          <w:rFonts w:ascii="Times New Roman" w:hAnsi="Times New Roman" w:cs="Times New Roman"/>
          <w:bCs/>
          <w:sz w:val="28"/>
          <w:szCs w:val="28"/>
        </w:rPr>
        <w:t xml:space="preserve"> Думы городского окру</w:t>
      </w:r>
      <w:r w:rsidR="00962816" w:rsidRPr="00C640B3">
        <w:rPr>
          <w:rFonts w:ascii="Times New Roman" w:hAnsi="Times New Roman" w:cs="Times New Roman"/>
          <w:bCs/>
          <w:sz w:val="28"/>
          <w:szCs w:val="28"/>
        </w:rPr>
        <w:t>га Верхний Тагил от 25.04.2013 г. №</w:t>
      </w:r>
      <w:r w:rsidRPr="00C640B3">
        <w:rPr>
          <w:rFonts w:ascii="Times New Roman" w:hAnsi="Times New Roman" w:cs="Times New Roman"/>
          <w:bCs/>
          <w:sz w:val="28"/>
          <w:szCs w:val="28"/>
        </w:rPr>
        <w:t xml:space="preserve"> 15/</w:t>
      </w:r>
      <w:r w:rsidR="00962816" w:rsidRPr="00C640B3">
        <w:rPr>
          <w:rFonts w:ascii="Times New Roman" w:hAnsi="Times New Roman" w:cs="Times New Roman"/>
          <w:bCs/>
          <w:sz w:val="28"/>
          <w:szCs w:val="28"/>
        </w:rPr>
        <w:t>9</w:t>
      </w:r>
      <w:r w:rsidR="00F06060" w:rsidRPr="00C640B3">
        <w:rPr>
          <w:rFonts w:ascii="Times New Roman" w:hAnsi="Times New Roman" w:cs="Times New Roman"/>
          <w:bCs/>
          <w:sz w:val="28"/>
          <w:szCs w:val="28"/>
        </w:rPr>
        <w:t>,</w:t>
      </w:r>
      <w:r w:rsidR="00962816" w:rsidRPr="00C640B3">
        <w:rPr>
          <w:rFonts w:ascii="Times New Roman" w:hAnsi="Times New Roman" w:cs="Times New Roman"/>
          <w:bCs/>
          <w:sz w:val="28"/>
          <w:szCs w:val="28"/>
        </w:rPr>
        <w:t xml:space="preserve"> руководствуясь</w:t>
      </w:r>
      <w:r w:rsidR="00E02E09" w:rsidRPr="00C640B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C640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640B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06060" w:rsidRPr="00C640B3">
        <w:rPr>
          <w:rFonts w:ascii="Times New Roman" w:hAnsi="Times New Roman" w:cs="Times New Roman"/>
          <w:sz w:val="28"/>
          <w:szCs w:val="28"/>
        </w:rPr>
        <w:t>ского округа Верхний Т</w:t>
      </w:r>
      <w:r w:rsidRPr="00C640B3">
        <w:rPr>
          <w:rFonts w:ascii="Times New Roman" w:hAnsi="Times New Roman" w:cs="Times New Roman"/>
          <w:sz w:val="28"/>
          <w:szCs w:val="28"/>
        </w:rPr>
        <w:t>агил</w:t>
      </w:r>
      <w:r w:rsidR="00E02E09" w:rsidRPr="00C640B3">
        <w:rPr>
          <w:rFonts w:ascii="Times New Roman" w:hAnsi="Times New Roman" w:cs="Times New Roman"/>
          <w:sz w:val="28"/>
          <w:szCs w:val="28"/>
        </w:rPr>
        <w:t>, учитывая технико-экономическое обоснование</w:t>
      </w:r>
      <w:r w:rsidRPr="00C640B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4764" w:rsidRPr="00C640B3" w:rsidRDefault="00424764" w:rsidP="00F0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421" w:rsidRPr="00C640B3" w:rsidRDefault="008D561E" w:rsidP="00F06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F5421" w:rsidRPr="00C640B3">
        <w:rPr>
          <w:rFonts w:ascii="Times New Roman" w:hAnsi="Times New Roman" w:cs="Times New Roman"/>
          <w:sz w:val="28"/>
          <w:szCs w:val="28"/>
        </w:rPr>
        <w:t>:</w:t>
      </w:r>
    </w:p>
    <w:p w:rsidR="004F5421" w:rsidRPr="00C640B3" w:rsidRDefault="008D561E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Р</w:t>
      </w:r>
      <w:r w:rsidR="004F5421" w:rsidRPr="00C640B3">
        <w:rPr>
          <w:rFonts w:ascii="Times New Roman" w:hAnsi="Times New Roman" w:cs="Times New Roman"/>
          <w:sz w:val="28"/>
          <w:szCs w:val="28"/>
        </w:rPr>
        <w:t xml:space="preserve">еорганизовать муниципальное унитарное предприятие </w:t>
      </w:r>
      <w:r w:rsidR="0028010D" w:rsidRPr="00C640B3">
        <w:rPr>
          <w:rFonts w:ascii="Times New Roman" w:hAnsi="Times New Roman" w:cs="Times New Roman"/>
          <w:sz w:val="28"/>
          <w:szCs w:val="28"/>
        </w:rPr>
        <w:t>«Управляющая компания»</w:t>
      </w:r>
      <w:r w:rsidR="00E02E09" w:rsidRPr="00C640B3">
        <w:rPr>
          <w:rFonts w:ascii="Times New Roman" w:hAnsi="Times New Roman" w:cs="Times New Roman"/>
          <w:sz w:val="28"/>
          <w:szCs w:val="28"/>
        </w:rPr>
        <w:t xml:space="preserve"> (далее по </w:t>
      </w:r>
      <w:proofErr w:type="gramStart"/>
      <w:r w:rsidR="00E02E09" w:rsidRPr="00C640B3">
        <w:rPr>
          <w:rFonts w:ascii="Times New Roman" w:hAnsi="Times New Roman" w:cs="Times New Roman"/>
          <w:sz w:val="28"/>
          <w:szCs w:val="28"/>
        </w:rPr>
        <w:t>тексту  МУП</w:t>
      </w:r>
      <w:proofErr w:type="gramEnd"/>
      <w:r w:rsidR="00E02E09" w:rsidRPr="00C640B3">
        <w:rPr>
          <w:rFonts w:ascii="Times New Roman" w:hAnsi="Times New Roman" w:cs="Times New Roman"/>
          <w:sz w:val="28"/>
          <w:szCs w:val="28"/>
        </w:rPr>
        <w:t xml:space="preserve"> «Управляющая компания»  </w:t>
      </w:r>
      <w:r w:rsidR="004F5421" w:rsidRPr="00C640B3">
        <w:rPr>
          <w:rFonts w:ascii="Times New Roman" w:hAnsi="Times New Roman" w:cs="Times New Roman"/>
          <w:sz w:val="28"/>
          <w:szCs w:val="28"/>
        </w:rPr>
        <w:t xml:space="preserve"> в форме присоединения к нему муницип</w:t>
      </w:r>
      <w:r w:rsidR="003E03E3" w:rsidRPr="00C640B3">
        <w:rPr>
          <w:rFonts w:ascii="Times New Roman" w:hAnsi="Times New Roman" w:cs="Times New Roman"/>
          <w:sz w:val="28"/>
          <w:szCs w:val="28"/>
        </w:rPr>
        <w:t>ального унитарного предприятия «</w:t>
      </w:r>
      <w:r w:rsidR="00F06060" w:rsidRPr="00C640B3">
        <w:rPr>
          <w:rFonts w:ascii="Times New Roman" w:hAnsi="Times New Roman" w:cs="Times New Roman"/>
          <w:sz w:val="28"/>
          <w:szCs w:val="28"/>
        </w:rPr>
        <w:t>Благоустройство</w:t>
      </w:r>
      <w:r w:rsidR="003E03E3" w:rsidRPr="00C640B3">
        <w:rPr>
          <w:rFonts w:ascii="Times New Roman" w:hAnsi="Times New Roman" w:cs="Times New Roman"/>
          <w:sz w:val="28"/>
          <w:szCs w:val="28"/>
        </w:rPr>
        <w:t>»</w:t>
      </w:r>
      <w:r w:rsidR="00E02E09" w:rsidRPr="00C640B3">
        <w:rPr>
          <w:rFonts w:ascii="Times New Roman" w:hAnsi="Times New Roman" w:cs="Times New Roman"/>
          <w:sz w:val="28"/>
          <w:szCs w:val="28"/>
        </w:rPr>
        <w:t xml:space="preserve"> (далее по тексту  МУП «Благоустройство»)</w:t>
      </w:r>
      <w:r w:rsidR="003E03E3" w:rsidRPr="00C640B3">
        <w:rPr>
          <w:rFonts w:ascii="Times New Roman" w:hAnsi="Times New Roman" w:cs="Times New Roman"/>
          <w:sz w:val="28"/>
          <w:szCs w:val="28"/>
        </w:rPr>
        <w:t>.</w:t>
      </w:r>
    </w:p>
    <w:p w:rsidR="004F5421" w:rsidRPr="00C640B3" w:rsidRDefault="004F5421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 xml:space="preserve">Установить, что муниципальное унитарное предприятие </w:t>
      </w:r>
      <w:r w:rsidR="0028010D" w:rsidRPr="00C640B3">
        <w:rPr>
          <w:rFonts w:ascii="Times New Roman" w:hAnsi="Times New Roman" w:cs="Times New Roman"/>
          <w:sz w:val="28"/>
          <w:szCs w:val="28"/>
        </w:rPr>
        <w:t xml:space="preserve">«Управляющая </w:t>
      </w:r>
      <w:r w:rsidR="00C71AAA" w:rsidRPr="00C640B3">
        <w:rPr>
          <w:rFonts w:ascii="Times New Roman" w:hAnsi="Times New Roman" w:cs="Times New Roman"/>
          <w:sz w:val="28"/>
          <w:szCs w:val="28"/>
        </w:rPr>
        <w:t>компания» является</w:t>
      </w:r>
      <w:r w:rsidRPr="00C640B3">
        <w:rPr>
          <w:rFonts w:ascii="Times New Roman" w:hAnsi="Times New Roman" w:cs="Times New Roman"/>
          <w:sz w:val="28"/>
          <w:szCs w:val="28"/>
        </w:rPr>
        <w:t xml:space="preserve"> правопреемником по правам и обязанностям муниципального унитарного предприятия</w:t>
      </w:r>
      <w:r w:rsidR="0028010D" w:rsidRPr="00C640B3">
        <w:rPr>
          <w:rFonts w:ascii="Times New Roman" w:hAnsi="Times New Roman" w:cs="Times New Roman"/>
          <w:sz w:val="28"/>
          <w:szCs w:val="28"/>
        </w:rPr>
        <w:t xml:space="preserve"> «</w:t>
      </w:r>
      <w:r w:rsidR="00F06060" w:rsidRPr="00C640B3">
        <w:rPr>
          <w:rFonts w:ascii="Times New Roman" w:hAnsi="Times New Roman" w:cs="Times New Roman"/>
          <w:sz w:val="28"/>
          <w:szCs w:val="28"/>
        </w:rPr>
        <w:t>Благоустройство</w:t>
      </w:r>
      <w:r w:rsidR="0028010D" w:rsidRPr="00C640B3">
        <w:rPr>
          <w:rFonts w:ascii="Times New Roman" w:hAnsi="Times New Roman" w:cs="Times New Roman"/>
          <w:sz w:val="28"/>
          <w:szCs w:val="28"/>
        </w:rPr>
        <w:t>»</w:t>
      </w:r>
      <w:r w:rsidRPr="00C640B3">
        <w:rPr>
          <w:rFonts w:ascii="Times New Roman" w:hAnsi="Times New Roman" w:cs="Times New Roman"/>
          <w:sz w:val="28"/>
          <w:szCs w:val="28"/>
        </w:rPr>
        <w:t xml:space="preserve"> в соответствии с передаточным актом.</w:t>
      </w:r>
    </w:p>
    <w:p w:rsidR="00C71AAA" w:rsidRPr="00C640B3" w:rsidRDefault="00C71AAA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МУП «Управляющая компания» сохраняет за собой установленные Уставом предприятия цели, предмет и виды его деятельности, а также приобретает цели </w:t>
      </w:r>
      <w:r w:rsidR="002B7CE1" w:rsidRPr="00C640B3">
        <w:rPr>
          <w:rFonts w:ascii="Times New Roman" w:hAnsi="Times New Roman" w:cs="Times New Roman"/>
          <w:sz w:val="28"/>
          <w:szCs w:val="28"/>
        </w:rPr>
        <w:t xml:space="preserve">предмет и </w:t>
      </w:r>
      <w:r w:rsidR="00BC43F7" w:rsidRPr="00C640B3">
        <w:rPr>
          <w:rFonts w:ascii="Times New Roman" w:hAnsi="Times New Roman" w:cs="Times New Roman"/>
          <w:sz w:val="28"/>
          <w:szCs w:val="28"/>
        </w:rPr>
        <w:t>виды деятельности, установленные Уставом МУП</w:t>
      </w:r>
      <w:r w:rsidR="00E02E09" w:rsidRPr="00C640B3">
        <w:rPr>
          <w:rFonts w:ascii="Times New Roman" w:hAnsi="Times New Roman" w:cs="Times New Roman"/>
          <w:sz w:val="28"/>
          <w:szCs w:val="28"/>
        </w:rPr>
        <w:t xml:space="preserve"> «Благоустройство»,</w:t>
      </w:r>
      <w:r w:rsidR="00BC43F7" w:rsidRPr="00C640B3">
        <w:rPr>
          <w:rFonts w:ascii="Times New Roman" w:hAnsi="Times New Roman" w:cs="Times New Roman"/>
          <w:sz w:val="28"/>
          <w:szCs w:val="28"/>
        </w:rPr>
        <w:t xml:space="preserve"> в указанной части, вносятся дополнения в Устав МУП «Управляющая компания»</w:t>
      </w:r>
      <w:r w:rsidR="003E03E3" w:rsidRPr="00C640B3">
        <w:rPr>
          <w:rFonts w:ascii="Times New Roman" w:hAnsi="Times New Roman" w:cs="Times New Roman"/>
          <w:sz w:val="28"/>
          <w:szCs w:val="28"/>
        </w:rPr>
        <w:t>.</w:t>
      </w:r>
    </w:p>
    <w:p w:rsidR="006D1368" w:rsidRPr="00C640B3" w:rsidRDefault="006D1368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Ответственность за сохранность имущества в период реорганизации возложить на директора МУП «Благоустройство» и МУП «Управляющая компания»</w:t>
      </w:r>
    </w:p>
    <w:p w:rsidR="00BC43F7" w:rsidRPr="00C640B3" w:rsidRDefault="000F1340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Утвердить план мероприятий по реорганизации муниципальных унитарных предприятий</w:t>
      </w:r>
      <w:r w:rsidR="00E02E09" w:rsidRPr="00C640B3">
        <w:rPr>
          <w:rFonts w:ascii="Times New Roman" w:hAnsi="Times New Roman" w:cs="Times New Roman"/>
          <w:sz w:val="28"/>
          <w:szCs w:val="28"/>
        </w:rPr>
        <w:t xml:space="preserve"> (далее по тексту МУП) </w:t>
      </w:r>
      <w:r w:rsidRPr="00C640B3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F1340" w:rsidRPr="00C640B3" w:rsidRDefault="000F1340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Утвердить образец уведомления кредиторов о реорганизации МУП (Приложение № 2).</w:t>
      </w:r>
    </w:p>
    <w:p w:rsidR="000F1340" w:rsidRPr="00C640B3" w:rsidRDefault="000F1340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Утвердить состав комиссии по реорганизации МУП (Приложение № 3)</w:t>
      </w:r>
    </w:p>
    <w:p w:rsidR="000F1340" w:rsidRPr="00C640B3" w:rsidRDefault="009F48E5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Установить,</w:t>
      </w:r>
      <w:r w:rsidR="000F1340" w:rsidRPr="00C640B3">
        <w:rPr>
          <w:rFonts w:ascii="Times New Roman" w:hAnsi="Times New Roman" w:cs="Times New Roman"/>
          <w:sz w:val="28"/>
          <w:szCs w:val="28"/>
        </w:rPr>
        <w:t xml:space="preserve"> что общий срок проведения реорганизации мероприятий не может превышать трех месяцев</w:t>
      </w:r>
      <w:r w:rsidR="003B4905" w:rsidRPr="00C640B3">
        <w:rPr>
          <w:rFonts w:ascii="Times New Roman" w:hAnsi="Times New Roman" w:cs="Times New Roman"/>
          <w:sz w:val="28"/>
          <w:szCs w:val="28"/>
        </w:rPr>
        <w:t xml:space="preserve"> со</w:t>
      </w:r>
      <w:r w:rsidR="006D703B" w:rsidRPr="00C640B3">
        <w:rPr>
          <w:rFonts w:ascii="Times New Roman" w:hAnsi="Times New Roman" w:cs="Times New Roman"/>
          <w:sz w:val="28"/>
          <w:szCs w:val="28"/>
        </w:rPr>
        <w:t xml:space="preserve"> дня принятия настоящего решения и рекомендуется к завершению в Плане </w:t>
      </w:r>
      <w:r w:rsidR="00175928" w:rsidRPr="00C640B3">
        <w:rPr>
          <w:rFonts w:ascii="Times New Roman" w:hAnsi="Times New Roman" w:cs="Times New Roman"/>
          <w:sz w:val="28"/>
          <w:szCs w:val="28"/>
        </w:rPr>
        <w:t>мероприятий</w:t>
      </w:r>
      <w:r w:rsidR="006D703B" w:rsidRPr="00C640B3">
        <w:rPr>
          <w:rFonts w:ascii="Times New Roman" w:hAnsi="Times New Roman" w:cs="Times New Roman"/>
          <w:sz w:val="28"/>
          <w:szCs w:val="28"/>
        </w:rPr>
        <w:t>.</w:t>
      </w:r>
    </w:p>
    <w:p w:rsidR="008079F9" w:rsidRDefault="008079F9" w:rsidP="00C71AAA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нитарное предприятие «Управляющая компания» считать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унитарного предприятия «Благоустройство»</w:t>
      </w:r>
      <w:r w:rsidR="00350F29">
        <w:rPr>
          <w:rFonts w:ascii="Times New Roman" w:hAnsi="Times New Roman" w:cs="Times New Roman"/>
          <w:sz w:val="28"/>
          <w:szCs w:val="28"/>
        </w:rPr>
        <w:t xml:space="preserve">. Реорганизацию завершить в срок не позднее </w:t>
      </w:r>
      <w:r w:rsidR="00B10DBE">
        <w:rPr>
          <w:rFonts w:ascii="Times New Roman" w:hAnsi="Times New Roman" w:cs="Times New Roman"/>
          <w:sz w:val="28"/>
          <w:szCs w:val="28"/>
        </w:rPr>
        <w:t>30.03.2018</w:t>
      </w:r>
      <w:r w:rsidR="00350F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703B" w:rsidRDefault="00ED6793" w:rsidP="006D703B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03B">
        <w:rPr>
          <w:rFonts w:ascii="Times New Roman" w:hAnsi="Times New Roman" w:cs="Times New Roman"/>
          <w:sz w:val="28"/>
          <w:szCs w:val="28"/>
        </w:rPr>
        <w:t xml:space="preserve">Настоящее   </w:t>
      </w:r>
      <w:r w:rsidR="004F5421" w:rsidRPr="006D703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6D703B">
        <w:rPr>
          <w:rFonts w:ascii="Times New Roman" w:hAnsi="Times New Roman" w:cs="Times New Roman"/>
          <w:sz w:val="28"/>
          <w:szCs w:val="28"/>
        </w:rPr>
        <w:t xml:space="preserve">опубликовать в газете "Местные Ведомости", разместить на официальном сайте городского округа Верхний Тагил </w:t>
      </w:r>
      <w:hyperlink r:id="rId11" w:history="1">
        <w:r w:rsidRPr="006D703B">
          <w:rPr>
            <w:rStyle w:val="a5"/>
            <w:rFonts w:ascii="Times New Roman" w:hAnsi="Times New Roman" w:cs="Times New Roman"/>
            <w:sz w:val="28"/>
            <w:szCs w:val="28"/>
          </w:rPr>
          <w:t>www.go-vtagil.ru</w:t>
        </w:r>
      </w:hyperlink>
      <w:r w:rsidRPr="006D703B">
        <w:rPr>
          <w:rFonts w:ascii="Times New Roman" w:hAnsi="Times New Roman" w:cs="Times New Roman"/>
          <w:sz w:val="28"/>
          <w:szCs w:val="28"/>
        </w:rPr>
        <w:t>.</w:t>
      </w:r>
    </w:p>
    <w:p w:rsidR="0028010D" w:rsidRPr="006D703B" w:rsidRDefault="004F5421" w:rsidP="006D703B">
      <w:pPr>
        <w:pStyle w:val="ConsPlusNormal"/>
        <w:numPr>
          <w:ilvl w:val="0"/>
          <w:numId w:val="2"/>
        </w:numPr>
        <w:spacing w:before="220"/>
        <w:ind w:left="0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703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о жилищно-</w:t>
      </w:r>
      <w:r w:rsidR="006D703B" w:rsidRPr="006D703B">
        <w:rPr>
          <w:rFonts w:ascii="Times New Roman" w:hAnsi="Times New Roman" w:cs="Times New Roman"/>
          <w:sz w:val="28"/>
          <w:szCs w:val="28"/>
        </w:rPr>
        <w:t>коммунальному и городскому</w:t>
      </w:r>
      <w:r w:rsidRPr="006D703B">
        <w:rPr>
          <w:rFonts w:ascii="Times New Roman" w:hAnsi="Times New Roman" w:cs="Times New Roman"/>
          <w:sz w:val="28"/>
          <w:szCs w:val="28"/>
        </w:rPr>
        <w:t xml:space="preserve"> хозяйству </w:t>
      </w:r>
      <w:r w:rsidR="0028010D" w:rsidRPr="006D703B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28010D" w:rsidRPr="006D703B">
        <w:rPr>
          <w:rFonts w:ascii="Times New Roman" w:hAnsi="Times New Roman" w:cs="Times New Roman"/>
          <w:sz w:val="28"/>
          <w:szCs w:val="28"/>
        </w:rPr>
        <w:t>Русалеева</w:t>
      </w:r>
      <w:proofErr w:type="spellEnd"/>
      <w:r w:rsidR="0028010D" w:rsidRPr="006D7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21" w:rsidRPr="00FA2D1F" w:rsidRDefault="004F54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5421" w:rsidRPr="004F5421" w:rsidRDefault="004F542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6793" w:rsidRDefault="00FA3F62" w:rsidP="00ED6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3CF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ED6793" w:rsidRPr="00573CFA">
        <w:rPr>
          <w:rFonts w:ascii="Times New Roman" w:hAnsi="Times New Roman" w:cs="Times New Roman"/>
          <w:sz w:val="28"/>
          <w:szCs w:val="28"/>
        </w:rPr>
        <w:t xml:space="preserve"> Верхний Тагил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532F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 w:rsidR="00ED6793" w:rsidRPr="00573CFA">
        <w:rPr>
          <w:rFonts w:ascii="Times New Roman" w:hAnsi="Times New Roman" w:cs="Times New Roman"/>
          <w:sz w:val="28"/>
          <w:szCs w:val="28"/>
        </w:rPr>
        <w:t>В.Г. Кириченко</w:t>
      </w:r>
    </w:p>
    <w:p w:rsidR="004532FE" w:rsidRDefault="004532FE" w:rsidP="00ED6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32FE" w:rsidRDefault="004532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C5D43" w:rsidRPr="005C5D43" w:rsidRDefault="005C5D43" w:rsidP="001F0192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 xml:space="preserve">Приложение </w:t>
      </w:r>
      <w:r w:rsidR="00992760">
        <w:rPr>
          <w:rFonts w:ascii="Times New Roman" w:hAnsi="Times New Roman" w:cs="Times New Roman"/>
          <w:sz w:val="28"/>
        </w:rPr>
        <w:t xml:space="preserve">№ 1 </w:t>
      </w:r>
      <w:r w:rsidRPr="005C5D43">
        <w:rPr>
          <w:rFonts w:ascii="Times New Roman" w:hAnsi="Times New Roman" w:cs="Times New Roman"/>
          <w:sz w:val="28"/>
        </w:rPr>
        <w:t>к Постановлению</w:t>
      </w:r>
    </w:p>
    <w:p w:rsidR="009E2C69" w:rsidRDefault="005C5D43" w:rsidP="001F0192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>Администрации городского округа</w:t>
      </w:r>
    </w:p>
    <w:p w:rsidR="005C5D43" w:rsidRPr="005C5D43" w:rsidRDefault="005C5D43" w:rsidP="001F0192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 xml:space="preserve">Верхний Тагил </w:t>
      </w:r>
    </w:p>
    <w:p w:rsidR="005C5D43" w:rsidRPr="005C5D43" w:rsidRDefault="005C5D43" w:rsidP="001F0192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 xml:space="preserve">№ </w:t>
      </w:r>
      <w:r w:rsidR="004532FE">
        <w:rPr>
          <w:rFonts w:ascii="Times New Roman" w:hAnsi="Times New Roman" w:cs="Times New Roman"/>
          <w:sz w:val="28"/>
        </w:rPr>
        <w:t>01</w:t>
      </w:r>
      <w:r w:rsidRPr="005C5D43">
        <w:rPr>
          <w:rFonts w:ascii="Times New Roman" w:hAnsi="Times New Roman" w:cs="Times New Roman"/>
          <w:sz w:val="28"/>
        </w:rPr>
        <w:t xml:space="preserve"> от «_</w:t>
      </w:r>
      <w:r w:rsidR="004532FE">
        <w:rPr>
          <w:rFonts w:ascii="Times New Roman" w:hAnsi="Times New Roman" w:cs="Times New Roman"/>
          <w:sz w:val="28"/>
        </w:rPr>
        <w:t>09</w:t>
      </w:r>
      <w:r w:rsidRPr="005C5D43">
        <w:rPr>
          <w:rFonts w:ascii="Times New Roman" w:hAnsi="Times New Roman" w:cs="Times New Roman"/>
          <w:sz w:val="28"/>
        </w:rPr>
        <w:t xml:space="preserve">_» </w:t>
      </w:r>
      <w:r w:rsidR="004532FE">
        <w:rPr>
          <w:rFonts w:ascii="Times New Roman" w:hAnsi="Times New Roman" w:cs="Times New Roman"/>
          <w:sz w:val="28"/>
        </w:rPr>
        <w:t>01.2019</w:t>
      </w:r>
      <w:r w:rsidRPr="005C5D43">
        <w:rPr>
          <w:rFonts w:ascii="Times New Roman" w:hAnsi="Times New Roman" w:cs="Times New Roman"/>
          <w:sz w:val="28"/>
        </w:rPr>
        <w:t xml:space="preserve"> года </w:t>
      </w:r>
    </w:p>
    <w:p w:rsidR="005C5D43" w:rsidRPr="00C37E05" w:rsidRDefault="005C5D43" w:rsidP="005C5D43">
      <w:pPr>
        <w:jc w:val="both"/>
        <w:rPr>
          <w:b/>
        </w:rPr>
      </w:pPr>
    </w:p>
    <w:p w:rsidR="00E02E09" w:rsidRDefault="005C5D43" w:rsidP="00E02E09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92760">
        <w:rPr>
          <w:rFonts w:ascii="Times New Roman" w:hAnsi="Times New Roman" w:cs="Times New Roman"/>
          <w:b w:val="0"/>
          <w:sz w:val="28"/>
          <w:szCs w:val="24"/>
        </w:rPr>
        <w:t>План мероприятий по</w:t>
      </w:r>
      <w:r w:rsidR="00E02E0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92760" w:rsidRPr="00992760">
        <w:rPr>
          <w:rFonts w:ascii="Times New Roman" w:hAnsi="Times New Roman" w:cs="Times New Roman"/>
          <w:b w:val="0"/>
          <w:color w:val="FF0000"/>
          <w:sz w:val="28"/>
          <w:szCs w:val="28"/>
        </w:rPr>
        <w:t>реорганизации</w:t>
      </w:r>
    </w:p>
    <w:p w:rsidR="00E02E09" w:rsidRPr="00962816" w:rsidRDefault="00992760" w:rsidP="00E02E09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2760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02E09" w:rsidRPr="00962816">
        <w:rPr>
          <w:rFonts w:ascii="Times New Roman" w:hAnsi="Times New Roman" w:cs="Times New Roman"/>
          <w:i/>
          <w:sz w:val="28"/>
          <w:szCs w:val="28"/>
        </w:rPr>
        <w:t>муниципального унитарного предприятия «Управляющая компания» в форме присоединения к</w:t>
      </w:r>
      <w:r w:rsidR="00E02E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E09" w:rsidRPr="00962816">
        <w:rPr>
          <w:rFonts w:ascii="Times New Roman" w:hAnsi="Times New Roman" w:cs="Times New Roman"/>
          <w:i/>
          <w:sz w:val="28"/>
          <w:szCs w:val="28"/>
        </w:rPr>
        <w:t xml:space="preserve">нему Муниципального унитарного предприятия «Благоустройство» </w:t>
      </w:r>
    </w:p>
    <w:p w:rsidR="005C5D43" w:rsidRPr="00B45B02" w:rsidRDefault="005C5D43" w:rsidP="005C5D43">
      <w:pPr>
        <w:pStyle w:val="ConsPlusTitle"/>
        <w:jc w:val="center"/>
      </w:pPr>
    </w:p>
    <w:tbl>
      <w:tblPr>
        <w:tblW w:w="10723" w:type="dxa"/>
        <w:tblCellSpacing w:w="15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4375"/>
        <w:gridCol w:w="2835"/>
        <w:gridCol w:w="2758"/>
      </w:tblGrid>
      <w:tr w:rsidR="005C5D43" w:rsidRPr="00E02E09" w:rsidTr="001F0192">
        <w:trPr>
          <w:trHeight w:val="832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1F0192" w:rsidRDefault="005C5D43" w:rsidP="00E02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п/п 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1F0192" w:rsidRDefault="005C5D43" w:rsidP="00E02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1F0192" w:rsidRDefault="005C5D43" w:rsidP="00E02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1F0192" w:rsidRDefault="005C5D43" w:rsidP="00E02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C90DE0" w:rsidRPr="00E02E09" w:rsidTr="001F0192">
        <w:trPr>
          <w:trHeight w:val="832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о реорганизации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DE0" w:rsidRPr="00E02E09" w:rsidRDefault="00B10DBE" w:rsidP="00B1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9E2C69" w:rsidRPr="00E02E0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0DE0" w:rsidRPr="00E02E09" w:rsidRDefault="009E2C69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ОПО Администрации </w:t>
            </w:r>
            <w:r w:rsidR="00B64F60" w:rsidRPr="00E02E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</w:t>
            </w:r>
            <w:r w:rsidR="001F01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</w:tr>
      <w:tr w:rsidR="005C5D43" w:rsidRPr="00E02E09" w:rsidTr="001F0192">
        <w:trPr>
          <w:trHeight w:val="1020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C5D43" w:rsidRPr="00E02E09" w:rsidRDefault="005C5D43" w:rsidP="00E0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02E0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DE0"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си</w:t>
            </w:r>
            <w:r w:rsidR="009E2C69"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C90DE0"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реорганизации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5D43" w:rsidRPr="00E02E09" w:rsidRDefault="00B10DBE" w:rsidP="00B1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9E2C69" w:rsidRPr="00E02E0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C5D43" w:rsidRPr="00E02E09" w:rsidRDefault="009E2C69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ОПО Администрации </w:t>
            </w:r>
            <w:r w:rsidR="00B64F60" w:rsidRPr="00E02E09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Верхний Тагил</w:t>
            </w:r>
          </w:p>
        </w:tc>
      </w:tr>
      <w:tr w:rsidR="00226DF9" w:rsidRPr="00E02E09" w:rsidTr="001F0192">
        <w:trPr>
          <w:trHeight w:val="1711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DF9" w:rsidRPr="00E02E09" w:rsidRDefault="00226DF9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02E09" w:rsidRPr="00E02E09" w:rsidRDefault="00226DF9" w:rsidP="001F0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02E0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инвентаризационной комиссии</w:t>
            </w:r>
            <w:r w:rsidR="001F0192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E02E09"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язательным участием представителя Администрации городского округа Верхний Тагил и МУП «Управляющая компания»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DF9" w:rsidRPr="00E02E09" w:rsidRDefault="00E02E09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5</w:t>
            </w:r>
            <w:r w:rsidR="009E47F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26DF9" w:rsidRPr="00E02E09" w:rsidRDefault="00226DF9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</w:tc>
      </w:tr>
      <w:tr w:rsidR="00C90DE0" w:rsidRPr="00E02E09" w:rsidTr="001F0192">
        <w:trPr>
          <w:trHeight w:val="1738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активов 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  <w:p w:rsidR="00860591" w:rsidRPr="00E02E09" w:rsidRDefault="00860591" w:rsidP="00E0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обязательным участием представителя Администрации городского округа Верхний Тагил и МУП «Управляющая компания»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226DF9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Федеральной налоговой службы о начале процедуры реорганизации </w:t>
            </w:r>
            <w:r w:rsidRPr="00E0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 </w:t>
            </w:r>
            <w:r w:rsidRPr="00E0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E0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12003 </w:t>
            </w:r>
            <w:r w:rsidRPr="00E0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ведомление о начале процедуры реорганизации»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Управляющая компания»</w:t>
            </w:r>
            <w:r w:rsidR="00C6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(реорганизуемое)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журнале «Вестник государственной регистрации» уведомления о реорганизации 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дважды, с периодичностью один раз в месяц (первый раз – после внесения записи о реорганизации, второй раз через месяц, после 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убликации)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Управляющая компания» (реорганизуемое)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работников о реорганизации (изменении трудовых договоров/сокращении должностей)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Управляющая компания» совместно с МУП «Благоустройство»</w:t>
            </w:r>
          </w:p>
        </w:tc>
      </w:tr>
      <w:tr w:rsidR="00E02E09" w:rsidRPr="00E02E09" w:rsidTr="001F0192">
        <w:trPr>
          <w:trHeight w:val="1316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2E09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2E09" w:rsidRPr="00E02E09" w:rsidRDefault="00E02E09" w:rsidP="00E02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онтрагентов МУП «Благоустройство» </w:t>
            </w:r>
            <w:r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МУП «Управляющая компания»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2E09" w:rsidRPr="00E02E09" w:rsidRDefault="00E02E09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2E09" w:rsidRPr="00E02E09" w:rsidRDefault="00E02E09" w:rsidP="001F01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  <w:r w:rsidR="001F01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2E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П «Управляющая компания»</w:t>
            </w:r>
          </w:p>
        </w:tc>
      </w:tr>
      <w:tr w:rsidR="00C90DE0" w:rsidRPr="00E02E09" w:rsidTr="001F0192">
        <w:trPr>
          <w:trHeight w:val="5310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6DF9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нвентаризации имущества и финансовых обязательств, 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вентаризационных описей основных средств и малоценных предметов, </w:t>
            </w:r>
          </w:p>
          <w:p w:rsidR="00226DF9" w:rsidRPr="00E02E09" w:rsidRDefault="00226DF9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зультатов инвентаризации финансовых обязательств, оформление и подписание акта сверки задолженности с контрагентами </w:t>
            </w:r>
          </w:p>
          <w:p w:rsidR="001F0192" w:rsidRDefault="00C90DE0" w:rsidP="001F01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составление, подписани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е и передача передаточного акта 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на утверждение учредителю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DF9" w:rsidRPr="00E02E09" w:rsidRDefault="00226DF9" w:rsidP="001F01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2,5 месяцев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226DF9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Утверждение передаточного акта, представленного МУП «Управляющая компания» совместно с МУП «Благоустройство»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6DF9"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начиная со дня, следующего за </w:t>
            </w:r>
            <w:r w:rsidR="00B64F60" w:rsidRPr="00E02E09">
              <w:rPr>
                <w:rFonts w:ascii="Times New Roman" w:hAnsi="Times New Roman" w:cs="Times New Roman"/>
                <w:sz w:val="24"/>
                <w:szCs w:val="24"/>
              </w:rPr>
              <w:t>днем предоставления</w:t>
            </w:r>
            <w:r w:rsidR="00B96892" w:rsidRPr="00E02E09">
              <w:rPr>
                <w:rFonts w:ascii="Times New Roman" w:hAnsi="Times New Roman" w:cs="Times New Roman"/>
                <w:sz w:val="24"/>
                <w:szCs w:val="24"/>
              </w:rPr>
              <w:t>передаточного акта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Глава </w:t>
            </w:r>
            <w:r w:rsidR="004A5D6C" w:rsidRPr="00E02E0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городского круга </w:t>
            </w:r>
            <w:r w:rsidRPr="00E02E0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хний Тагил</w:t>
            </w:r>
          </w:p>
        </w:tc>
      </w:tr>
      <w:tr w:rsidR="00C90DE0" w:rsidRPr="00E02E09" w:rsidTr="001F0192">
        <w:trPr>
          <w:trHeight w:val="3645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Представление в орган, осуществляющий государственную регистрацию юридических лиц, документов для внесения в Единый государственный реестр юридических лиц (далее - ЕГРЮЛ) о прекращении деятельности присоединенных юридических лиц</w:t>
            </w:r>
            <w:r w:rsidRPr="00E02E09">
              <w:rPr>
                <w:rFonts w:ascii="Times New Roman" w:hAnsi="Times New Roman" w:cs="Times New Roman"/>
                <w:sz w:val="24"/>
                <w:szCs w:val="24"/>
              </w:rPr>
              <w:br/>
              <w:t>форма № Р16003 (вместе с актом передачи)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1F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, с даты утверждения передаточных </w:t>
            </w:r>
            <w:proofErr w:type="gramStart"/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актов(</w:t>
            </w:r>
            <w:proofErr w:type="gramEnd"/>
            <w:r w:rsidRPr="00E02E09">
              <w:rPr>
                <w:rFonts w:ascii="Times New Roman" w:hAnsi="Times New Roman" w:cs="Times New Roman"/>
                <w:bCs/>
                <w:sz w:val="24"/>
                <w:szCs w:val="24"/>
              </w:rPr>
              <w:t>по истечении трех месяцев со дня, когда в ЕГРЮЛ внесена запись о начале реорганизации</w:t>
            </w:r>
            <w:r w:rsidRPr="00E02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(</w:t>
            </w:r>
            <w:hyperlink r:id="rId12" w:history="1">
              <w:r w:rsidRPr="00E02E09">
                <w:rPr>
                  <w:rFonts w:ascii="Times New Roman" w:hAnsi="Times New Roman" w:cs="Times New Roman"/>
                  <w:bCs/>
                  <w:i/>
                  <w:iCs/>
                  <w:sz w:val="24"/>
                  <w:szCs w:val="24"/>
                </w:rPr>
                <w:t>Письмо</w:t>
              </w:r>
            </w:hyperlink>
            <w:r w:rsidRPr="00E02E0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инфина России от 04.08.2016 N 03-01-11/45834)</w:t>
            </w:r>
            <w:r w:rsidRPr="00E02E0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 (присоединяемое)</w:t>
            </w:r>
          </w:p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892" w:rsidRPr="00E02E09" w:rsidTr="001F0192">
        <w:trPr>
          <w:trHeight w:val="1377"/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892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892" w:rsidRPr="00E02E09" w:rsidRDefault="00B96892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Разработка проекта штатного расписания и согласование с учредителем.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892" w:rsidRPr="00E02E09" w:rsidRDefault="00B96892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2,5 месяцев с даты принятия решения о реорганизации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96892" w:rsidRPr="00E02E09" w:rsidRDefault="00B96892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Управляющая компания»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Утверждение новой структуры и штатного расписания МУП «Управляющая компания»</w:t>
            </w:r>
          </w:p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с момента получения свидетельства из ЕГРЮЛ о прекращении деятельности МУП «Благоустройство» 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2E0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лава  ГО Верхний Тагил</w:t>
            </w:r>
          </w:p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Завершение мероприятий по изменению условий, расторжению трудовых договоров.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1F0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получения свидетельства из ЕГРЮЛ о прекращении деятельности МУП «Благоустройство»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МУП «Управляющая компания»</w:t>
            </w:r>
          </w:p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(реорганизуемое)</w:t>
            </w:r>
          </w:p>
        </w:tc>
      </w:tr>
      <w:tr w:rsidR="00C90DE0" w:rsidRPr="00E02E09" w:rsidTr="001F0192">
        <w:trPr>
          <w:tblCellSpacing w:w="15" w:type="dxa"/>
        </w:trPr>
        <w:tc>
          <w:tcPr>
            <w:tcW w:w="71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640B3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Утверждение в новой редакции устава реорганизованного МУП «Управляющая компания»  и представление в орган, осуществляющий государственную регистрацию юридических лиц, документов для внесения в Единый государственный реестр юридических лиц (далее - ЕГРЮЛ) о внесении изменений в учредительный документ № Р13001</w:t>
            </w:r>
          </w:p>
        </w:tc>
        <w:tc>
          <w:tcPr>
            <w:tcW w:w="28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 момента получения свидетельства из ЕГРЮЛ о прекращении деятельности МУП «Благоустройство»  (присоединяемого учреждения)</w:t>
            </w:r>
          </w:p>
        </w:tc>
        <w:tc>
          <w:tcPr>
            <w:tcW w:w="271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 xml:space="preserve">МУП «Управляющая </w:t>
            </w:r>
            <w:proofErr w:type="gramStart"/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компания»(</w:t>
            </w:r>
            <w:proofErr w:type="gramEnd"/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реорганизуемое)</w:t>
            </w:r>
          </w:p>
          <w:p w:rsidR="00C90DE0" w:rsidRPr="00E02E09" w:rsidRDefault="00C90DE0" w:rsidP="00E02E0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2E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F0192" w:rsidRDefault="001F0192" w:rsidP="00B96892">
      <w:pPr>
        <w:jc w:val="right"/>
        <w:rPr>
          <w:rFonts w:ascii="Times New Roman" w:hAnsi="Times New Roman" w:cs="Times New Roman"/>
          <w:sz w:val="28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96892" w:rsidRPr="001F0192" w:rsidRDefault="001F01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F01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96892" w:rsidRPr="001F0192">
        <w:rPr>
          <w:rFonts w:ascii="Times New Roman" w:hAnsi="Times New Roman" w:cs="Times New Roman"/>
          <w:sz w:val="24"/>
          <w:szCs w:val="24"/>
        </w:rPr>
        <w:t>риложение № 2 к Постановлению</w:t>
      </w:r>
    </w:p>
    <w:p w:rsidR="00B96892" w:rsidRPr="001F0192" w:rsidRDefault="00B968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F0192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B96892" w:rsidRPr="001F0192" w:rsidRDefault="00B96892" w:rsidP="001F019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F0192">
        <w:rPr>
          <w:rFonts w:ascii="Times New Roman" w:hAnsi="Times New Roman" w:cs="Times New Roman"/>
          <w:sz w:val="24"/>
          <w:szCs w:val="24"/>
        </w:rPr>
        <w:t xml:space="preserve">Верхний Тагил </w:t>
      </w:r>
    </w:p>
    <w:p w:rsidR="004532FE" w:rsidRPr="004532FE" w:rsidRDefault="004532FE" w:rsidP="004532FE">
      <w:pPr>
        <w:spacing w:after="0" w:line="0" w:lineRule="atLeast"/>
        <w:jc w:val="right"/>
        <w:rPr>
          <w:rFonts w:ascii="Times New Roman" w:hAnsi="Times New Roman" w:cs="Times New Roman"/>
          <w:sz w:val="24"/>
        </w:rPr>
      </w:pPr>
      <w:r w:rsidRPr="004532FE">
        <w:rPr>
          <w:rFonts w:ascii="Times New Roman" w:hAnsi="Times New Roman" w:cs="Times New Roman"/>
          <w:sz w:val="24"/>
        </w:rPr>
        <w:t xml:space="preserve">№ 01 от «_09_» 01.2019 года </w:t>
      </w:r>
    </w:p>
    <w:tbl>
      <w:tblPr>
        <w:tblW w:w="5365" w:type="pct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121"/>
      </w:tblGrid>
      <w:tr w:rsidR="00B96892" w:rsidRPr="00B96892" w:rsidTr="00B96892">
        <w:tc>
          <w:tcPr>
            <w:tcW w:w="5000" w:type="pct"/>
          </w:tcPr>
          <w:p w:rsidR="00B96892" w:rsidRPr="001F0192" w:rsidRDefault="00B96892" w:rsidP="001F0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ланке предприятия </w:t>
            </w:r>
            <w:r w:rsidR="001F01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  <w:b/>
                <w:bCs/>
              </w:rPr>
              <w:t>Уведомление о реорганизации.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63FB" w:rsidRPr="001F0192" w:rsidRDefault="003F63FB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>____________________________________________</w:t>
            </w:r>
            <w:r w:rsidR="001F0192" w:rsidRPr="001F0192">
              <w:rPr>
                <w:rFonts w:ascii="Times New Roman" w:hAnsi="Times New Roman" w:cs="Times New Roman"/>
              </w:rPr>
              <w:t>______________</w:t>
            </w:r>
            <w:r w:rsidRPr="001F0192">
              <w:rPr>
                <w:rFonts w:ascii="Times New Roman" w:hAnsi="Times New Roman" w:cs="Times New Roman"/>
              </w:rPr>
              <w:t>_______________________</w:t>
            </w:r>
          </w:p>
          <w:p w:rsidR="003F63FB" w:rsidRPr="001F0192" w:rsidRDefault="003F63FB" w:rsidP="003F6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>(наименование юр.лица)</w:t>
            </w:r>
          </w:p>
          <w:p w:rsidR="003F63FB" w:rsidRPr="001F0192" w:rsidRDefault="00B96892" w:rsidP="003F63FB">
            <w:pPr>
              <w:pStyle w:val="ConsPlusNormal"/>
              <w:numPr>
                <w:ilvl w:val="0"/>
                <w:numId w:val="2"/>
              </w:numPr>
              <w:spacing w:before="220"/>
              <w:ind w:left="0" w:hanging="567"/>
              <w:jc w:val="both"/>
              <w:rPr>
                <w:rFonts w:ascii="Times New Roman" w:hAnsi="Times New Roman" w:cs="Times New Roman"/>
                <w:szCs w:val="22"/>
              </w:rPr>
            </w:pPr>
            <w:r w:rsidRPr="001F0192">
              <w:rPr>
                <w:rFonts w:ascii="Times New Roman" w:hAnsi="Times New Roman" w:cs="Times New Roman"/>
                <w:szCs w:val="22"/>
              </w:rPr>
              <w:t xml:space="preserve"> (ОГРН 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>__________________</w:t>
            </w:r>
            <w:r w:rsidRPr="001F0192">
              <w:rPr>
                <w:rFonts w:ascii="Times New Roman" w:hAnsi="Times New Roman" w:cs="Times New Roman"/>
                <w:szCs w:val="22"/>
              </w:rPr>
              <w:t>,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 xml:space="preserve"> ИНН ___________________,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 зарегистрировано МИ ФНС России N 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>_____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 xml:space="preserve">_____________________ «_____» __________________ 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адрес (место нахождения): </w:t>
            </w:r>
            <w:r w:rsidR="001F0192" w:rsidRPr="001F0192">
              <w:rPr>
                <w:rFonts w:ascii="Times New Roman" w:hAnsi="Times New Roman" w:cs="Times New Roman"/>
                <w:szCs w:val="22"/>
              </w:rPr>
              <w:t>__________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>_______________________________________________________________________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 уведомляет о том, что 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>«_____» __________________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 г. 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 xml:space="preserve">Постановлением Администрации городского округа  Верхний  Тагил  № _____ от «____» _______________ года,  </w:t>
            </w:r>
            <w:r w:rsidRPr="001F0192">
              <w:rPr>
                <w:rFonts w:ascii="Times New Roman" w:hAnsi="Times New Roman" w:cs="Times New Roman"/>
                <w:szCs w:val="22"/>
              </w:rPr>
              <w:t xml:space="preserve">принято решение о реорганизации </w:t>
            </w:r>
            <w:r w:rsidR="003F63FB" w:rsidRPr="001F0192">
              <w:rPr>
                <w:rFonts w:ascii="Times New Roman" w:hAnsi="Times New Roman" w:cs="Times New Roman"/>
                <w:szCs w:val="22"/>
              </w:rPr>
              <w:t>муниципальное унитарное предприятие «Управляющая компания» (далее - Предприятие) в форме присоединения к нему муниципального унитарног</w:t>
            </w:r>
            <w:r w:rsidR="009E28FB" w:rsidRPr="001F0192">
              <w:rPr>
                <w:rFonts w:ascii="Times New Roman" w:hAnsi="Times New Roman" w:cs="Times New Roman"/>
                <w:szCs w:val="22"/>
              </w:rPr>
              <w:t xml:space="preserve">о предприятия "Благоустройство" 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Сведения о лицах, участвующих в реорганизации: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1.__________________________________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(наименование юр.лица)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 xml:space="preserve"> (ОГРН          __________________, ИНН ___________________, зарегистрировано МИ ФНС России N _____ по_____________________ «_____» __________________ адрес (место нахождения): _________________________________________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Директор 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</w:t>
            </w:r>
          </w:p>
          <w:p w:rsidR="001F0192" w:rsidRPr="001F0192" w:rsidRDefault="001F0192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376B9" w:rsidRPr="001F0192" w:rsidRDefault="00B96892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hAnsi="Times New Roman" w:cs="Times New Roman"/>
                <w:b/>
                <w:bCs/>
              </w:rPr>
              <w:t>2</w:t>
            </w:r>
            <w:r w:rsidR="000376B9" w:rsidRPr="001F0192">
              <w:rPr>
                <w:rFonts w:ascii="Times New Roman" w:hAnsi="Times New Roman" w:cs="Times New Roman"/>
                <w:b/>
                <w:bCs/>
              </w:rPr>
              <w:t>.</w:t>
            </w:r>
            <w:r w:rsidR="000376B9"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</w:t>
            </w:r>
            <w:r w:rsidR="001F019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(наименование юр.лица)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 xml:space="preserve"> (ОГРН          __________________, ИНН ___________________, зарегистрировано МИ ФНС России N _____ по_____________________ «_____» __________________ адрес (место нахождения): ___________________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 </w:t>
            </w:r>
          </w:p>
          <w:p w:rsidR="00B96892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Директор ___________________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0376B9" w:rsidRPr="001F0192" w:rsidRDefault="000376B9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  <w:b/>
                <w:bCs/>
              </w:rPr>
              <w:t>Сведения об учреждении, продолжающем деятельность в результате реорганизации: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</w:t>
            </w:r>
            <w:r w:rsidR="001F019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>(наименование юр.лица)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 xml:space="preserve"> (ОГРН          __________________, ИНН ___________________, зарегистрировано МИ ФНС России N _____ по_____________________ «_____» __________________ адрес (место нахождения): ______________________________________________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1F0192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r w:rsidR="001F0192" w:rsidRPr="001F0192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Pr="001F0192">
              <w:rPr>
                <w:rFonts w:ascii="Times New Roman" w:eastAsia="Times New Roman" w:hAnsi="Times New Roman" w:cs="Times New Roman"/>
                <w:lang w:eastAsia="ru-RU"/>
              </w:rPr>
              <w:t xml:space="preserve">_ 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 xml:space="preserve">В соответствии с </w:t>
            </w:r>
            <w:hyperlink r:id="rId13" w:history="1">
              <w:r w:rsidRPr="001F0192">
                <w:rPr>
                  <w:rFonts w:ascii="Times New Roman" w:hAnsi="Times New Roman" w:cs="Times New Roman"/>
                  <w:color w:val="0000FF"/>
                </w:rPr>
                <w:t>п. 2 ст. 60</w:t>
              </w:r>
            </w:hyperlink>
            <w:r w:rsidRPr="001F0192">
              <w:rPr>
                <w:rFonts w:ascii="Times New Roman" w:hAnsi="Times New Roman" w:cs="Times New Roman"/>
              </w:rPr>
              <w:t xml:space="preserve"> Гражданского кодекса Российской Федерации кредитор юридического лица, если его права требования возникли до опубликования первого уведомления о реорганизации юридического лица, вправе потребовать в судебном порядке досрочного исполнения соответствующего обязательства должником, а при невозможности досрочного исполнения - прекращения обязательства и возмещения связанных с этим убытков, за исключением случаев, установленных законом или соглашением кредитора с реорганизуемым юридическим лицом.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lastRenderedPageBreak/>
              <w:t>Срок для предъявления требований - 30 дней с момента опубликования в "Вестнике государственной регистрации юридических лиц" второго уведомления о реорганизации. В соответствии с решением о реорганизации сообщение в указанном вестнике публикует учреждение.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 xml:space="preserve">Ориентировочная дата публикации второго сообщения </w:t>
            </w:r>
            <w:proofErr w:type="gramStart"/>
            <w:r w:rsidR="000376B9" w:rsidRPr="001F0192">
              <w:rPr>
                <w:rFonts w:ascii="Times New Roman" w:hAnsi="Times New Roman" w:cs="Times New Roman"/>
              </w:rPr>
              <w:t>–«</w:t>
            </w:r>
            <w:proofErr w:type="gramEnd"/>
            <w:r w:rsidR="000376B9" w:rsidRPr="001F0192">
              <w:rPr>
                <w:rFonts w:ascii="Times New Roman" w:hAnsi="Times New Roman" w:cs="Times New Roman"/>
              </w:rPr>
              <w:t>____» ___________г.</w:t>
            </w: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892" w:rsidRPr="001F0192" w:rsidRDefault="00B96892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>Справки по телефону</w:t>
            </w:r>
            <w:r w:rsidR="000376B9" w:rsidRPr="001F0192">
              <w:rPr>
                <w:rFonts w:ascii="Times New Roman" w:hAnsi="Times New Roman" w:cs="Times New Roman"/>
              </w:rPr>
              <w:t>:________________________________________________</w:t>
            </w:r>
          </w:p>
          <w:p w:rsidR="000376B9" w:rsidRPr="001F0192" w:rsidRDefault="000376B9" w:rsidP="00B9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6892" w:rsidRPr="001F0192" w:rsidRDefault="00B96892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 xml:space="preserve">Директор </w:t>
            </w:r>
            <w:r w:rsidR="000376B9" w:rsidRPr="001F0192">
              <w:rPr>
                <w:rFonts w:ascii="Times New Roman" w:hAnsi="Times New Roman" w:cs="Times New Roman"/>
              </w:rPr>
              <w:t>________________</w:t>
            </w:r>
          </w:p>
          <w:p w:rsidR="000376B9" w:rsidRPr="001F0192" w:rsidRDefault="000376B9" w:rsidP="0003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192">
              <w:rPr>
                <w:rFonts w:ascii="Times New Roman" w:hAnsi="Times New Roman" w:cs="Times New Roman"/>
              </w:rPr>
              <w:t>«_____» _____________ года.</w:t>
            </w:r>
          </w:p>
          <w:p w:rsidR="00B96892" w:rsidRPr="00B96892" w:rsidRDefault="00B96892" w:rsidP="00B96892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D6C" w:rsidRDefault="004A5D6C" w:rsidP="000376B9">
      <w:pPr>
        <w:jc w:val="right"/>
        <w:rPr>
          <w:rFonts w:ascii="Times New Roman" w:hAnsi="Times New Roman" w:cs="Times New Roman"/>
          <w:sz w:val="28"/>
        </w:rPr>
      </w:pPr>
    </w:p>
    <w:p w:rsidR="004A5D6C" w:rsidRDefault="004A5D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76B9" w:rsidRPr="005C5D43" w:rsidRDefault="000376B9" w:rsidP="000376B9">
      <w:pPr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 xml:space="preserve">№ 3 </w:t>
      </w:r>
      <w:r w:rsidRPr="005C5D43">
        <w:rPr>
          <w:rFonts w:ascii="Times New Roman" w:hAnsi="Times New Roman" w:cs="Times New Roman"/>
          <w:sz w:val="28"/>
        </w:rPr>
        <w:t>к Постановлению</w:t>
      </w:r>
    </w:p>
    <w:p w:rsidR="000376B9" w:rsidRDefault="000376B9" w:rsidP="000376B9">
      <w:pPr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>Администрации городского округа</w:t>
      </w:r>
    </w:p>
    <w:p w:rsidR="000376B9" w:rsidRPr="005C5D43" w:rsidRDefault="000376B9" w:rsidP="000376B9">
      <w:pPr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 xml:space="preserve">Верхний Тагил </w:t>
      </w:r>
    </w:p>
    <w:p w:rsidR="004532FE" w:rsidRPr="005C5D43" w:rsidRDefault="004532FE" w:rsidP="004532FE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 w:rsidRPr="005C5D43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01</w:t>
      </w:r>
      <w:r w:rsidRPr="005C5D43">
        <w:rPr>
          <w:rFonts w:ascii="Times New Roman" w:hAnsi="Times New Roman" w:cs="Times New Roman"/>
          <w:sz w:val="28"/>
        </w:rPr>
        <w:t xml:space="preserve"> от «_</w:t>
      </w:r>
      <w:r>
        <w:rPr>
          <w:rFonts w:ascii="Times New Roman" w:hAnsi="Times New Roman" w:cs="Times New Roman"/>
          <w:sz w:val="28"/>
        </w:rPr>
        <w:t>09</w:t>
      </w:r>
      <w:r w:rsidRPr="005C5D43">
        <w:rPr>
          <w:rFonts w:ascii="Times New Roman" w:hAnsi="Times New Roman" w:cs="Times New Roman"/>
          <w:sz w:val="28"/>
        </w:rPr>
        <w:t xml:space="preserve">_» </w:t>
      </w:r>
      <w:r>
        <w:rPr>
          <w:rFonts w:ascii="Times New Roman" w:hAnsi="Times New Roman" w:cs="Times New Roman"/>
          <w:sz w:val="28"/>
        </w:rPr>
        <w:t>01.2019</w:t>
      </w:r>
      <w:r w:rsidRPr="005C5D43">
        <w:rPr>
          <w:rFonts w:ascii="Times New Roman" w:hAnsi="Times New Roman" w:cs="Times New Roman"/>
          <w:sz w:val="28"/>
        </w:rPr>
        <w:t xml:space="preserve"> года </w:t>
      </w:r>
    </w:p>
    <w:p w:rsidR="004532FE" w:rsidRDefault="004532FE" w:rsidP="00994D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6892" w:rsidRDefault="00994DCC" w:rsidP="00994D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994DCC">
        <w:rPr>
          <w:rFonts w:ascii="Times New Roman" w:hAnsi="Times New Roman" w:cs="Times New Roman"/>
          <w:b/>
          <w:color w:val="FF0000"/>
          <w:sz w:val="28"/>
          <w:szCs w:val="28"/>
        </w:rPr>
        <w:t>Состав комиссии по реорганизации МУ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Заместитель  главы  администрации по  жилищно-коммунальному  и  городскому  хозяйству.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Члены    комиссии: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1828" w:rsidRPr="00C640B3" w:rsidRDefault="00CB1828" w:rsidP="00CB1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Заместитель главы администрации по  экономическим  вопросам;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Директор  МУП  «Благоустройство»;</w:t>
      </w:r>
    </w:p>
    <w:p w:rsidR="00994DCC" w:rsidRPr="00C640B3" w:rsidRDefault="00994DCC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Директор МУП «Управляющая компания»;</w:t>
      </w:r>
    </w:p>
    <w:p w:rsidR="00994DCC" w:rsidRPr="00C640B3" w:rsidRDefault="00CB1828" w:rsidP="00994DCC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640B3">
        <w:rPr>
          <w:rFonts w:ascii="Times New Roman" w:hAnsi="Times New Roman" w:cs="Times New Roman"/>
          <w:sz w:val="28"/>
          <w:szCs w:val="28"/>
        </w:rPr>
        <w:t>Д</w:t>
      </w:r>
      <w:r w:rsidR="00994DCC" w:rsidRPr="00C640B3">
        <w:rPr>
          <w:rFonts w:ascii="Times New Roman" w:hAnsi="Times New Roman" w:cs="Times New Roman"/>
          <w:sz w:val="28"/>
          <w:szCs w:val="28"/>
        </w:rPr>
        <w:t>епутат  Думы</w:t>
      </w:r>
      <w:proofErr w:type="gramEnd"/>
      <w:r w:rsidR="00994DCC" w:rsidRPr="00C640B3">
        <w:rPr>
          <w:rFonts w:ascii="Times New Roman" w:hAnsi="Times New Roman" w:cs="Times New Roman"/>
          <w:sz w:val="28"/>
          <w:szCs w:val="28"/>
        </w:rPr>
        <w:t xml:space="preserve">  городского  округа</w:t>
      </w:r>
      <w:r w:rsidRPr="00C640B3">
        <w:rPr>
          <w:rFonts w:ascii="Times New Roman" w:hAnsi="Times New Roman" w:cs="Times New Roman"/>
          <w:sz w:val="28"/>
          <w:szCs w:val="28"/>
        </w:rPr>
        <w:t xml:space="preserve">(Герасимова В.П. по согласованию)  </w:t>
      </w:r>
      <w:r w:rsidR="00994DCC" w:rsidRPr="00C640B3">
        <w:rPr>
          <w:rFonts w:ascii="Times New Roman" w:hAnsi="Times New Roman" w:cs="Times New Roman"/>
          <w:sz w:val="28"/>
          <w:szCs w:val="28"/>
        </w:rPr>
        <w:t>;</w:t>
      </w:r>
    </w:p>
    <w:p w:rsidR="00CB1828" w:rsidRPr="00C640B3" w:rsidRDefault="00CB1828" w:rsidP="00CB1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Начальник  отдела по управлению муниципальным имуществом и земельным ресурсам Администрации городского округа Верхний Тагил;</w:t>
      </w:r>
    </w:p>
    <w:p w:rsidR="00CB1828" w:rsidRPr="00C640B3" w:rsidRDefault="00CB1828" w:rsidP="00CB18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Николаева И.А.   начальник  финансового отдела.</w:t>
      </w:r>
    </w:p>
    <w:p w:rsidR="00CB1828" w:rsidRPr="00C640B3" w:rsidRDefault="00CB1828" w:rsidP="00CB18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Начальник отдела бухучета и отчетности.</w:t>
      </w:r>
    </w:p>
    <w:p w:rsidR="00994DCC" w:rsidRPr="00C640B3" w:rsidRDefault="00CB1828" w:rsidP="00CB1828">
      <w:pPr>
        <w:pStyle w:val="ConsPlusNonforma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40B3">
        <w:rPr>
          <w:rFonts w:ascii="Times New Roman" w:hAnsi="Times New Roman" w:cs="Times New Roman"/>
          <w:sz w:val="28"/>
          <w:szCs w:val="28"/>
        </w:rPr>
        <w:t>Начальник ОПО</w:t>
      </w:r>
    </w:p>
    <w:p w:rsidR="00994DCC" w:rsidRPr="00994DCC" w:rsidRDefault="00994DCC" w:rsidP="00994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4DCC" w:rsidRPr="00994DCC" w:rsidSect="001F0192"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6CF"/>
    <w:multiLevelType w:val="hybridMultilevel"/>
    <w:tmpl w:val="40C67F70"/>
    <w:lvl w:ilvl="0" w:tplc="3490EA7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892424"/>
    <w:multiLevelType w:val="hybridMultilevel"/>
    <w:tmpl w:val="81E2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16EDD"/>
    <w:multiLevelType w:val="hybridMultilevel"/>
    <w:tmpl w:val="B85C36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5B00AAB"/>
    <w:multiLevelType w:val="hybridMultilevel"/>
    <w:tmpl w:val="81E2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7374F"/>
    <w:multiLevelType w:val="hybridMultilevel"/>
    <w:tmpl w:val="E7A44152"/>
    <w:lvl w:ilvl="0" w:tplc="DEA64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421"/>
    <w:rsid w:val="000376B9"/>
    <w:rsid w:val="00075802"/>
    <w:rsid w:val="000F1340"/>
    <w:rsid w:val="001270CF"/>
    <w:rsid w:val="00175928"/>
    <w:rsid w:val="001F0192"/>
    <w:rsid w:val="00226DF9"/>
    <w:rsid w:val="00234E2D"/>
    <w:rsid w:val="0028010D"/>
    <w:rsid w:val="002B7CE1"/>
    <w:rsid w:val="002E49CB"/>
    <w:rsid w:val="00350F29"/>
    <w:rsid w:val="0038038D"/>
    <w:rsid w:val="003B4905"/>
    <w:rsid w:val="003E03E3"/>
    <w:rsid w:val="003F63FB"/>
    <w:rsid w:val="00424764"/>
    <w:rsid w:val="004532FE"/>
    <w:rsid w:val="004A5D6C"/>
    <w:rsid w:val="004F5421"/>
    <w:rsid w:val="00503EF6"/>
    <w:rsid w:val="005C5D43"/>
    <w:rsid w:val="0063795A"/>
    <w:rsid w:val="006D1368"/>
    <w:rsid w:val="006D703B"/>
    <w:rsid w:val="008079F9"/>
    <w:rsid w:val="00842577"/>
    <w:rsid w:val="00860591"/>
    <w:rsid w:val="008D561E"/>
    <w:rsid w:val="00962816"/>
    <w:rsid w:val="00992760"/>
    <w:rsid w:val="00994DCC"/>
    <w:rsid w:val="009E28FB"/>
    <w:rsid w:val="009E2C69"/>
    <w:rsid w:val="009E47F9"/>
    <w:rsid w:val="009F48E5"/>
    <w:rsid w:val="00A030C6"/>
    <w:rsid w:val="00A8225B"/>
    <w:rsid w:val="00A966C1"/>
    <w:rsid w:val="00AF084B"/>
    <w:rsid w:val="00B10DBE"/>
    <w:rsid w:val="00B64F60"/>
    <w:rsid w:val="00B96892"/>
    <w:rsid w:val="00BC43F7"/>
    <w:rsid w:val="00BF6318"/>
    <w:rsid w:val="00C640B3"/>
    <w:rsid w:val="00C71AAA"/>
    <w:rsid w:val="00C90DE0"/>
    <w:rsid w:val="00CB1828"/>
    <w:rsid w:val="00E02E09"/>
    <w:rsid w:val="00ED6793"/>
    <w:rsid w:val="00EE30E8"/>
    <w:rsid w:val="00F06060"/>
    <w:rsid w:val="00FA2D1F"/>
    <w:rsid w:val="00FA3F62"/>
    <w:rsid w:val="00FE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A9671-D792-4518-AC42-398042B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5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5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4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67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376B9"/>
    <w:pPr>
      <w:ind w:left="720"/>
      <w:contextualSpacing/>
    </w:pPr>
  </w:style>
  <w:style w:type="paragraph" w:customStyle="1" w:styleId="ConsPlusNonformat">
    <w:name w:val="ConsPlusNonformat"/>
    <w:rsid w:val="00994D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33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5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FB96D42E869A7355DD7E7399BD15E2C712727333728347A6E93D3D6E2AEFC2DE7FBD13E4F0A3C0584E518E11DCT9I" TargetMode="External"/><Relationship Id="rId13" Type="http://schemas.openxmlformats.org/officeDocument/2006/relationships/hyperlink" Target="consultantplus://offline/ref=5781C76AD6B195BF967C35BD059726D52E53827CCF71BF260B9498C69713B85C8598356047CFB8D36E5B2AE17802253DA89A5E44FF96O0r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FB96D42E869A7355DD7E7399BD15E2C711717A377C8347A6E93D3D6E2AEFC2DE7FBD13E4F0A3C0584E518E11DCT9I" TargetMode="External"/><Relationship Id="rId12" Type="http://schemas.openxmlformats.org/officeDocument/2006/relationships/hyperlink" Target="consultantplus://offline/ref=41B23D9947921DFDF1E408CD0847C5D0E7C80E2EFFE684F3C589792217H3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-vtag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FB96D42E869A7355DD607E8FD14BE8C71F297735798F12F2BC3B6A317AE9978C3FE34AA6BDB0C05950538C17CA5E0C18C97DCB62A0FE1D291BE227D8T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B96D42E869A7355DD7E7399BD15E2C711717334728347A6E93D3D6E2AEFC2DE7FBD13E4F0A3C0584E518E11DCT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B2E-10ED-4531-9832-375D7236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09T10:52:00Z</cp:lastPrinted>
  <dcterms:created xsi:type="dcterms:W3CDTF">2018-11-30T09:49:00Z</dcterms:created>
  <dcterms:modified xsi:type="dcterms:W3CDTF">2019-01-09T11:01:00Z</dcterms:modified>
</cp:coreProperties>
</file>